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B348" w14:textId="79DA823F" w:rsidR="00BE1DEF" w:rsidRDefault="009D59B6" w:rsidP="00DC4232">
      <w:pPr>
        <w:pStyle w:val="a4"/>
      </w:pPr>
      <w:r>
        <w:rPr>
          <w:rFonts w:hint="eastAsia"/>
        </w:rPr>
        <w:t>C</w:t>
      </w:r>
      <w:r>
        <w:t>SC100</w:t>
      </w:r>
      <w:r w:rsidR="00A663C3">
        <w:t>3</w:t>
      </w:r>
      <w:r>
        <w:t xml:space="preserve"> Assignment </w:t>
      </w:r>
      <w:r w:rsidR="00247719">
        <w:rPr>
          <w:rFonts w:hint="eastAsia"/>
        </w:rPr>
        <w:t>4</w:t>
      </w:r>
    </w:p>
    <w:p w14:paraId="4642ACC5" w14:textId="4B02FFE8" w:rsidR="009D59B6" w:rsidRDefault="009D59B6"/>
    <w:p w14:paraId="4D20568D" w14:textId="50D56856" w:rsidR="009D59B6" w:rsidRDefault="009D59B6" w:rsidP="00DC4232">
      <w:pPr>
        <w:pStyle w:val="2"/>
      </w:pPr>
      <w:r>
        <w:t>Important Notes:</w:t>
      </w:r>
    </w:p>
    <w:p w14:paraId="05494DFD" w14:textId="6CB5D99F" w:rsidR="009D59B6" w:rsidRDefault="009D59B6" w:rsidP="009D59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he assignment is an individual project</w:t>
      </w:r>
      <w:r w:rsidR="00EA0AD0">
        <w:t>,</w:t>
      </w:r>
      <w:r>
        <w:t xml:space="preserve"> to </w:t>
      </w:r>
      <w:r w:rsidR="00EA0AD0">
        <w:t xml:space="preserve">be </w:t>
      </w:r>
      <w:r>
        <w:t>finish</w:t>
      </w:r>
      <w:r w:rsidR="00EA0AD0">
        <w:t>ed</w:t>
      </w:r>
      <w:r>
        <w:t xml:space="preserve"> </w:t>
      </w:r>
      <w:r w:rsidR="00EA0AD0">
        <w:t>on one’s</w:t>
      </w:r>
      <w:r>
        <w:t xml:space="preserve"> own effort.</w:t>
      </w:r>
    </w:p>
    <w:p w14:paraId="27462C70" w14:textId="3C95B847" w:rsidR="009D59B6" w:rsidRDefault="00A663C3" w:rsidP="009D59B6">
      <w:pPr>
        <w:pStyle w:val="a3"/>
        <w:numPr>
          <w:ilvl w:val="0"/>
          <w:numId w:val="1"/>
        </w:numPr>
        <w:ind w:firstLineChars="0"/>
      </w:pPr>
      <w:r>
        <w:t>The work</w:t>
      </w:r>
      <w:r w:rsidR="009D59B6">
        <w:t xml:space="preserve"> </w:t>
      </w:r>
      <w:r>
        <w:t>must be submitted before</w:t>
      </w:r>
      <w:r w:rsidR="00F34510">
        <w:t xml:space="preserve"> </w:t>
      </w:r>
      <w:r w:rsidR="009D59B6" w:rsidRPr="00543D1B">
        <w:rPr>
          <w:u w:val="single"/>
        </w:rPr>
        <w:t xml:space="preserve">6pm </w:t>
      </w:r>
      <w:r w:rsidR="006434A9">
        <w:rPr>
          <w:rFonts w:hint="eastAsia"/>
          <w:u w:val="single"/>
        </w:rPr>
        <w:t>Dec</w:t>
      </w:r>
      <w:r w:rsidR="009D59B6" w:rsidRPr="00543D1B">
        <w:rPr>
          <w:u w:val="single"/>
        </w:rPr>
        <w:t>. 1</w:t>
      </w:r>
      <w:r>
        <w:rPr>
          <w:u w:val="single"/>
        </w:rPr>
        <w:t>4</w:t>
      </w:r>
      <w:r w:rsidR="009D59B6" w:rsidRPr="00543D1B">
        <w:rPr>
          <w:u w:val="single"/>
        </w:rPr>
        <w:t>, 202</w:t>
      </w:r>
      <w:r w:rsidR="00767CF0">
        <w:rPr>
          <w:rFonts w:hint="eastAsia"/>
          <w:u w:val="single"/>
        </w:rPr>
        <w:t>2</w:t>
      </w:r>
      <w:r w:rsidR="009D59B6">
        <w:t xml:space="preserve"> (</w:t>
      </w:r>
      <w:r w:rsidR="006434A9">
        <w:t>Wednes</w:t>
      </w:r>
      <w:r>
        <w:t>day</w:t>
      </w:r>
      <w:r w:rsidR="009D59B6">
        <w:t>)</w:t>
      </w:r>
      <w:r w:rsidR="004A701C">
        <w:t>, Beijing Time</w:t>
      </w:r>
      <w:r>
        <w:t xml:space="preserve">. </w:t>
      </w:r>
      <w:r w:rsidR="004A701C">
        <w:t xml:space="preserve">This is a firm deadline. </w:t>
      </w:r>
      <w:r>
        <w:t xml:space="preserve">No late submissions are </w:t>
      </w:r>
      <w:r w:rsidR="004A701C">
        <w:t>accepted</w:t>
      </w:r>
      <w:r>
        <w:t>.</w:t>
      </w:r>
    </w:p>
    <w:p w14:paraId="494F639C" w14:textId="7A5959AF" w:rsidR="00FD479B" w:rsidRDefault="00FD479B" w:rsidP="009D59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lagiarism is strictly forbidden</w:t>
      </w:r>
      <w:r w:rsidR="00F34510">
        <w:t>, regardless of the role in the process</w:t>
      </w:r>
      <w:r>
        <w:t>.</w:t>
      </w:r>
      <w:r w:rsidR="00F34510">
        <w:t xml:space="preserve"> Notably, ten consecutive lines of identical codes are treated as plagiarism.</w:t>
      </w:r>
      <w:r w:rsidR="00A663C3">
        <w:t xml:space="preserve"> Depending on the seriousness of the plagiarism, 30%-100% marks will be deducted.</w:t>
      </w:r>
    </w:p>
    <w:p w14:paraId="23819F5F" w14:textId="6ED1B826" w:rsidR="008E4C9B" w:rsidRPr="00C708E1" w:rsidRDefault="001871E0" w:rsidP="004F754F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C708E1">
        <w:rPr>
          <w:b/>
          <w:bCs/>
        </w:rPr>
        <w:t xml:space="preserve">The questions in the assignment </w:t>
      </w:r>
      <w:r w:rsidR="00951369" w:rsidRPr="00C708E1">
        <w:rPr>
          <w:b/>
          <w:bCs/>
        </w:rPr>
        <w:t xml:space="preserve">are the same as </w:t>
      </w:r>
      <w:r w:rsidR="001E37CA" w:rsidRPr="00C708E1">
        <w:rPr>
          <w:b/>
          <w:bCs/>
        </w:rPr>
        <w:t xml:space="preserve">two </w:t>
      </w:r>
      <w:r w:rsidR="00951369" w:rsidRPr="00C708E1">
        <w:rPr>
          <w:b/>
          <w:bCs/>
        </w:rPr>
        <w:t>questions</w:t>
      </w:r>
      <w:r w:rsidR="001E37CA" w:rsidRPr="00C708E1">
        <w:rPr>
          <w:b/>
          <w:bCs/>
        </w:rPr>
        <w:t xml:space="preserve"> in previous assignments, while requiring to be finished with Python instead of Java.</w:t>
      </w:r>
    </w:p>
    <w:p w14:paraId="2D013E42" w14:textId="7400A0C4" w:rsidR="00FD479B" w:rsidRDefault="00FD479B" w:rsidP="00DC4232">
      <w:pPr>
        <w:pStyle w:val="2"/>
      </w:pPr>
      <w:r>
        <w:rPr>
          <w:rFonts w:hint="eastAsia"/>
        </w:rPr>
        <w:t>M</w:t>
      </w:r>
      <w:r>
        <w:t>arking Criterion:</w:t>
      </w:r>
    </w:p>
    <w:p w14:paraId="251104A9" w14:textId="25CBA09C" w:rsidR="00EA0AD0" w:rsidRDefault="00EA0AD0" w:rsidP="00FD47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he</w:t>
      </w:r>
      <w:r>
        <w:t xml:space="preserve"> full score of </w:t>
      </w:r>
      <w:r w:rsidR="005F05E8">
        <w:t>the</w:t>
      </w:r>
      <w:r>
        <w:t xml:space="preserve"> assignment is 100 marks.</w:t>
      </w:r>
      <w:r w:rsidR="004B2533">
        <w:t xml:space="preserve"> </w:t>
      </w:r>
    </w:p>
    <w:p w14:paraId="57246C26" w14:textId="6D9B8690" w:rsidR="00FD479B" w:rsidRDefault="004B1E2D" w:rsidP="00FD479B">
      <w:pPr>
        <w:pStyle w:val="a3"/>
        <w:numPr>
          <w:ilvl w:val="0"/>
          <w:numId w:val="2"/>
        </w:numPr>
        <w:ind w:firstLineChars="0"/>
      </w:pPr>
      <w:r>
        <w:t>T</w:t>
      </w:r>
      <w:r w:rsidR="00EA0AD0">
        <w:t xml:space="preserve">here are </w:t>
      </w:r>
      <w:r w:rsidR="0084761A">
        <w:t>two</w:t>
      </w:r>
      <w:r w:rsidR="00EA0AD0">
        <w:t xml:space="preserve"> </w:t>
      </w:r>
      <w:r w:rsidR="00D42D6F">
        <w:t>Python</w:t>
      </w:r>
      <w:r w:rsidR="00A663C3">
        <w:t xml:space="preserve"> programs to be submitted</w:t>
      </w:r>
      <w:r w:rsidR="00EA0AD0">
        <w:t>.</w:t>
      </w:r>
      <w:r w:rsidR="005C3DD8">
        <w:t xml:space="preserve"> Each program has </w:t>
      </w:r>
      <w:r w:rsidR="0084761A">
        <w:t>50</w:t>
      </w:r>
      <w:r w:rsidR="005C3DD8">
        <w:t xml:space="preserve"> marks and </w:t>
      </w:r>
      <w:r w:rsidR="0084761A">
        <w:t>ten test cases</w:t>
      </w:r>
      <w:r w:rsidR="005C3DD8">
        <w:t xml:space="preserve">. A submission obtains the full 100 marks if and only if all programs pass </w:t>
      </w:r>
      <w:r w:rsidR="0084761A">
        <w:t>all the test cases of the two programs</w:t>
      </w:r>
      <w:r w:rsidR="005C3DD8">
        <w:t>.</w:t>
      </w:r>
    </w:p>
    <w:p w14:paraId="671CEF12" w14:textId="6D0E4085" w:rsidR="00C22FF1" w:rsidRDefault="00C22FF1" w:rsidP="00B675B8">
      <w:pPr>
        <w:pStyle w:val="2"/>
      </w:pPr>
      <w:r>
        <w:t>Running Environment:</w:t>
      </w:r>
    </w:p>
    <w:p w14:paraId="1113F66E" w14:textId="7D3EA0D1" w:rsidR="00C442FC" w:rsidRDefault="00AB75E9" w:rsidP="00552D74">
      <w:pPr>
        <w:pStyle w:val="a3"/>
        <w:numPr>
          <w:ilvl w:val="0"/>
          <w:numId w:val="3"/>
        </w:numPr>
        <w:ind w:firstLineChars="0"/>
      </w:pPr>
      <w:r>
        <w:t xml:space="preserve">The submissions will be evaluated in </w:t>
      </w:r>
      <w:r w:rsidR="0084761A">
        <w:t>the course’s</w:t>
      </w:r>
      <w:r w:rsidR="005C3DD8">
        <w:t xml:space="preserve"> OJ system running </w:t>
      </w:r>
      <w:r w:rsidR="006434A9" w:rsidRPr="0011670E">
        <w:rPr>
          <w:b/>
          <w:bCs/>
        </w:rPr>
        <w:t>Python 3</w:t>
      </w:r>
      <w:r w:rsidR="005C3DD8">
        <w:t xml:space="preserve"> and</w:t>
      </w:r>
      <w:r w:rsidR="00D769C7">
        <w:t xml:space="preserve"> Linux platform.</w:t>
      </w:r>
    </w:p>
    <w:p w14:paraId="2264BCA3" w14:textId="13479EEF" w:rsidR="005C3DD8" w:rsidRDefault="005C3DD8" w:rsidP="00D73B3A">
      <w:pPr>
        <w:pStyle w:val="a3"/>
        <w:numPr>
          <w:ilvl w:val="0"/>
          <w:numId w:val="3"/>
        </w:numPr>
        <w:ind w:firstLineChars="0"/>
      </w:pPr>
      <w:r>
        <w:t>All s</w:t>
      </w:r>
      <w:r w:rsidR="00B675B8">
        <w:t>tudent</w:t>
      </w:r>
      <w:r w:rsidR="004A701C">
        <w:t>s</w:t>
      </w:r>
      <w:r w:rsidR="00417043">
        <w:t xml:space="preserve"> will have an opportunity to test their program</w:t>
      </w:r>
      <w:r>
        <w:t>s</w:t>
      </w:r>
      <w:r w:rsidR="00417043">
        <w:t xml:space="preserve"> in the </w:t>
      </w:r>
      <w:r>
        <w:t>OJ</w:t>
      </w:r>
      <w:r w:rsidR="00417043">
        <w:t xml:space="preserve"> </w:t>
      </w:r>
      <w:r w:rsidR="00D769C7">
        <w:t>platform</w:t>
      </w:r>
      <w:r w:rsidR="004414DA">
        <w:t xml:space="preserve"> </w:t>
      </w:r>
      <w:r w:rsidR="00024508">
        <w:t>prior to</w:t>
      </w:r>
      <w:r w:rsidR="004414DA">
        <w:t xml:space="preserve"> </w:t>
      </w:r>
      <w:r>
        <w:t xml:space="preserve">the official </w:t>
      </w:r>
      <w:r w:rsidR="004414DA">
        <w:t>submission</w:t>
      </w:r>
      <w:r w:rsidR="00417043">
        <w:t xml:space="preserve">. </w:t>
      </w:r>
    </w:p>
    <w:p w14:paraId="7F5E0005" w14:textId="0E07A5C0" w:rsidR="004414DA" w:rsidRDefault="004414DA" w:rsidP="004414DA">
      <w:pPr>
        <w:pStyle w:val="2"/>
      </w:pPr>
      <w:r>
        <w:t>Submission Guidelines:</w:t>
      </w:r>
    </w:p>
    <w:p w14:paraId="74D9842D" w14:textId="7F88C5A5" w:rsidR="004414DA" w:rsidRDefault="004414DA" w:rsidP="004414DA">
      <w:pPr>
        <w:pStyle w:val="a3"/>
        <w:numPr>
          <w:ilvl w:val="0"/>
          <w:numId w:val="4"/>
        </w:numPr>
        <w:ind w:firstLineChars="0"/>
      </w:pPr>
      <w:r>
        <w:t>Inconsistency</w:t>
      </w:r>
      <w:r w:rsidR="00305D04">
        <w:t xml:space="preserve"> with</w:t>
      </w:r>
      <w:r>
        <w:t xml:space="preserve"> or violation </w:t>
      </w:r>
      <w:r w:rsidR="00305D04">
        <w:t>from</w:t>
      </w:r>
      <w:r>
        <w:t xml:space="preserve"> the guideline leads to marks deduction.</w:t>
      </w:r>
    </w:p>
    <w:p w14:paraId="3D13575C" w14:textId="2E4F23B2" w:rsidR="00D73B3A" w:rsidRDefault="00D73B3A" w:rsidP="004414DA">
      <w:pPr>
        <w:pStyle w:val="a3"/>
        <w:numPr>
          <w:ilvl w:val="0"/>
          <w:numId w:val="4"/>
        </w:numPr>
        <w:ind w:firstLineChars="0"/>
      </w:pPr>
      <w:r>
        <w:t>It is the students’ responsibility to read this assignment document and submission guidelines carefully and in detail. No argument will be accepted on issues that have been specified clearly in these documents.</w:t>
      </w:r>
    </w:p>
    <w:p w14:paraId="1F65102E" w14:textId="77777777" w:rsidR="004414DA" w:rsidRDefault="004414DA" w:rsidP="004414DA"/>
    <w:p w14:paraId="5EA6B98F" w14:textId="2D4B86EB" w:rsidR="00DC4232" w:rsidRDefault="0084761A" w:rsidP="00DC4232">
      <w:pPr>
        <w:pStyle w:val="2"/>
      </w:pPr>
      <w:r>
        <w:t>Program One:</w:t>
      </w:r>
    </w:p>
    <w:p w14:paraId="25B908A7" w14:textId="64D9B3C4" w:rsidR="00D73B3A" w:rsidRDefault="00D73B3A" w:rsidP="00D73B3A">
      <w:r>
        <w:t>Fibonacci series is defined by:</w:t>
      </w:r>
    </w:p>
    <w:p w14:paraId="2711949E" w14:textId="75E2C711" w:rsidR="00D73B3A" w:rsidRPr="00D73B3A" w:rsidRDefault="00D73B3A" w:rsidP="00D73B3A">
      <w:pPr>
        <w:rPr>
          <w:b/>
          <w:bCs/>
        </w:rPr>
      </w:pPr>
      <w:r>
        <w:t xml:space="preserve">1, 1, 2, 3, 5, 8, 13, 21, 34, </w:t>
      </w:r>
      <w:r w:rsidR="00C31EC6">
        <w:t xml:space="preserve">55, 89, </w:t>
      </w:r>
      <w:r>
        <w:t xml:space="preserve">… </w:t>
      </w:r>
    </w:p>
    <w:p w14:paraId="0E62925F" w14:textId="32B9D75E" w:rsidR="004D2A29" w:rsidRDefault="00C31EC6" w:rsidP="004D2A29">
      <w:r>
        <w:t xml:space="preserve">Write a </w:t>
      </w:r>
      <w:r w:rsidR="002F0A12">
        <w:t>Python</w:t>
      </w:r>
      <w:r>
        <w:t xml:space="preserve"> program</w:t>
      </w:r>
      <w:r w:rsidR="002A260D">
        <w:t xml:space="preserve"> </w:t>
      </w:r>
      <w:r w:rsidR="007551BA">
        <w:t>to</w:t>
      </w:r>
      <w:r w:rsidR="002A260D">
        <w:t xml:space="preserve"> read two </w:t>
      </w:r>
      <w:r w:rsidR="00392CFA">
        <w:t xml:space="preserve">non-negative </w:t>
      </w:r>
      <w:r w:rsidR="002A260D">
        <w:t xml:space="preserve">numbers from </w:t>
      </w:r>
      <w:r w:rsidR="0050045C">
        <w:t>the</w:t>
      </w:r>
      <w:r w:rsidR="002F0A12">
        <w:rPr>
          <w:b/>
          <w:bCs/>
        </w:rPr>
        <w:t xml:space="preserve"> </w:t>
      </w:r>
      <w:r w:rsidR="002F0A12" w:rsidRPr="002F0A12">
        <w:t>input</w:t>
      </w:r>
      <w:r w:rsidR="002A260D">
        <w:t>. Denote</w:t>
      </w:r>
      <w:r>
        <w:t xml:space="preserve"> </w:t>
      </w:r>
      <w:r w:rsidR="002A260D">
        <w:t>the two numbers by</w:t>
      </w:r>
      <w:r>
        <w:t xml:space="preserve"> </w:t>
      </w:r>
      <w:r w:rsidRPr="007551BA">
        <w:rPr>
          <w:b/>
          <w:bCs/>
          <w:i/>
          <w:iCs/>
        </w:rPr>
        <w:t>n</w:t>
      </w:r>
      <w:r>
        <w:t xml:space="preserve"> and </w:t>
      </w:r>
      <w:r w:rsidRPr="007551BA">
        <w:rPr>
          <w:b/>
          <w:bCs/>
          <w:i/>
          <w:iCs/>
        </w:rPr>
        <w:t>d</w:t>
      </w:r>
      <w:r>
        <w:t xml:space="preserve">, </w:t>
      </w:r>
      <w:r w:rsidR="002A260D">
        <w:t>and the program is expected to</w:t>
      </w:r>
      <w:r>
        <w:t xml:space="preserve"> output </w:t>
      </w:r>
      <w:r w:rsidRPr="007551BA">
        <w:rPr>
          <w:b/>
          <w:bCs/>
          <w:i/>
          <w:iCs/>
        </w:rPr>
        <w:t>d</w:t>
      </w:r>
      <w:r>
        <w:t xml:space="preserve"> elements of the series from </w:t>
      </w:r>
      <w:r w:rsidR="00711FA1" w:rsidRPr="00711FA1">
        <w:rPr>
          <w:rFonts w:hint="eastAsia"/>
          <w:b/>
          <w:bCs/>
        </w:rPr>
        <w:t>n</w:t>
      </w:r>
      <w:r w:rsidR="00711FA1" w:rsidRPr="00711FA1">
        <w:rPr>
          <w:b/>
          <w:bCs/>
        </w:rPr>
        <w:t>-</w:t>
      </w:r>
      <w:proofErr w:type="spellStart"/>
      <w:r w:rsidR="00711FA1" w:rsidRPr="00711FA1">
        <w:rPr>
          <w:b/>
          <w:bCs/>
        </w:rPr>
        <w:t>th</w:t>
      </w:r>
      <w:proofErr w:type="spellEnd"/>
      <w:r w:rsidR="00711FA1">
        <w:t xml:space="preserve"> </w:t>
      </w:r>
      <w:r w:rsidR="00711FA1">
        <w:rPr>
          <w:rFonts w:hint="eastAsia"/>
        </w:rPr>
        <w:t>element</w:t>
      </w:r>
      <w:r w:rsidR="00711FA1">
        <w:t xml:space="preserve"> </w:t>
      </w:r>
      <w:r w:rsidR="002A260D">
        <w:t>in the reverse order. An example is given below.</w:t>
      </w:r>
      <w:r w:rsidR="00392CFA">
        <w:t xml:space="preserve"> (You can assume </w:t>
      </w:r>
      <w:r w:rsidR="00B01149">
        <w:t xml:space="preserve">that </w:t>
      </w:r>
      <w:r w:rsidR="00392CFA">
        <w:t xml:space="preserve">the numbers are no larger than </w:t>
      </w:r>
      <w:r w:rsidR="00392CFA" w:rsidRPr="00392CFA">
        <w:rPr>
          <w:i/>
          <w:iCs/>
        </w:rPr>
        <w:t>100000</w:t>
      </w:r>
      <w:r w:rsidR="00392CFA">
        <w:t>).</w:t>
      </w:r>
    </w:p>
    <w:p w14:paraId="4087AEB7" w14:textId="3046670B" w:rsidR="00FD2D0F" w:rsidRDefault="00FD2D0F" w:rsidP="004D2A29"/>
    <w:p w14:paraId="17EBCC31" w14:textId="4C053A4F" w:rsidR="00FD2D0F" w:rsidRDefault="00FD2D0F" w:rsidP="004D2A29"/>
    <w:p w14:paraId="7F9ABF9D" w14:textId="6EB5DED9" w:rsidR="00FD2D0F" w:rsidRDefault="00FD2D0F" w:rsidP="004D2A2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2A29" w14:paraId="20F662B4" w14:textId="77777777" w:rsidTr="004D2A29">
        <w:tc>
          <w:tcPr>
            <w:tcW w:w="4148" w:type="dxa"/>
          </w:tcPr>
          <w:p w14:paraId="689736D3" w14:textId="5F6CD3B0" w:rsidR="004D2A29" w:rsidRDefault="00FD2D0F" w:rsidP="004D2A29">
            <w:r>
              <w:lastRenderedPageBreak/>
              <w:t>Input Example:</w:t>
            </w:r>
          </w:p>
        </w:tc>
        <w:tc>
          <w:tcPr>
            <w:tcW w:w="4148" w:type="dxa"/>
          </w:tcPr>
          <w:p w14:paraId="0C1F1F09" w14:textId="1E1ECE23" w:rsidR="004D2A29" w:rsidRDefault="004D2A29" w:rsidP="004D2A29">
            <w:r>
              <w:t>Expected</w:t>
            </w:r>
            <w:r w:rsidR="00E978A2">
              <w:t xml:space="preserve"> </w:t>
            </w:r>
            <w:r w:rsidR="00FD2D0F">
              <w:t>Output:</w:t>
            </w:r>
          </w:p>
        </w:tc>
      </w:tr>
      <w:tr w:rsidR="004D2A29" w14:paraId="5A2245A1" w14:textId="77777777" w:rsidTr="004D2A29">
        <w:tc>
          <w:tcPr>
            <w:tcW w:w="4148" w:type="dxa"/>
          </w:tcPr>
          <w:p w14:paraId="50F6F126" w14:textId="2C8E131A" w:rsidR="002D1FE9" w:rsidRDefault="002D1FE9" w:rsidP="004D2A29">
            <w:r>
              <w:rPr>
                <w:rFonts w:hint="eastAsia"/>
              </w:rPr>
              <w:t>4</w:t>
            </w:r>
          </w:p>
          <w:p w14:paraId="7CEDEC58" w14:textId="74288158" w:rsidR="00A54388" w:rsidRDefault="00D73B3A" w:rsidP="004D2A29">
            <w:r>
              <w:t>5</w:t>
            </w:r>
            <w:r w:rsidR="00C31EC6">
              <w:t>,</w:t>
            </w:r>
            <w:r w:rsidR="00C26B0B">
              <w:t xml:space="preserve"> </w:t>
            </w:r>
            <w:r w:rsidR="00C31EC6">
              <w:t>3</w:t>
            </w:r>
          </w:p>
          <w:p w14:paraId="4BFF3C77" w14:textId="77777777" w:rsidR="00D73B3A" w:rsidRDefault="00C31EC6" w:rsidP="004D2A29">
            <w:r>
              <w:t>7, 0</w:t>
            </w:r>
          </w:p>
          <w:p w14:paraId="2FC1A958" w14:textId="77777777" w:rsidR="00C31EC6" w:rsidRDefault="00C31EC6" w:rsidP="004D2A29">
            <w:r>
              <w:t>7, 7</w:t>
            </w:r>
          </w:p>
          <w:p w14:paraId="27356357" w14:textId="46B0BABB" w:rsidR="00C31EC6" w:rsidRDefault="00C31EC6" w:rsidP="004D2A29">
            <w:r>
              <w:t>7, 8</w:t>
            </w:r>
          </w:p>
        </w:tc>
        <w:tc>
          <w:tcPr>
            <w:tcW w:w="4148" w:type="dxa"/>
          </w:tcPr>
          <w:p w14:paraId="0899F990" w14:textId="59B2EC70" w:rsidR="00A54388" w:rsidRDefault="001742FC" w:rsidP="004D2A29">
            <w:r>
              <w:rPr>
                <w:rFonts w:hint="eastAsia"/>
              </w:rPr>
              <w:t>5</w:t>
            </w:r>
            <w:r w:rsidR="00C31EC6">
              <w:t>,</w:t>
            </w:r>
            <w:r w:rsidR="004D1693">
              <w:t xml:space="preserve"> </w:t>
            </w:r>
            <w:r>
              <w:rPr>
                <w:rFonts w:hint="eastAsia"/>
              </w:rPr>
              <w:t>3</w:t>
            </w:r>
            <w:r w:rsidR="00C31EC6">
              <w:t xml:space="preserve">, </w:t>
            </w:r>
            <w:r>
              <w:rPr>
                <w:rFonts w:hint="eastAsia"/>
              </w:rPr>
              <w:t>2</w:t>
            </w:r>
          </w:p>
          <w:p w14:paraId="41472A0A" w14:textId="77777777" w:rsidR="00C31EC6" w:rsidRDefault="00C31EC6" w:rsidP="004D2A29"/>
          <w:p w14:paraId="49C44F84" w14:textId="77777777" w:rsidR="00C31EC6" w:rsidRDefault="00C31EC6" w:rsidP="004D2A29">
            <w:r>
              <w:t>13, 8, 5, 3, 2, 1, 1</w:t>
            </w:r>
          </w:p>
          <w:p w14:paraId="4630D32D" w14:textId="3E062305" w:rsidR="00C31EC6" w:rsidRDefault="00024508" w:rsidP="004D2A29">
            <w:r>
              <w:t>i</w:t>
            </w:r>
            <w:r w:rsidR="000F723A">
              <w:t>nvalid</w:t>
            </w:r>
          </w:p>
        </w:tc>
      </w:tr>
    </w:tbl>
    <w:p w14:paraId="61975DF2" w14:textId="77777777" w:rsidR="000F723A" w:rsidRDefault="000F723A" w:rsidP="004D2A29">
      <w:r>
        <w:t xml:space="preserve">Note: </w:t>
      </w:r>
    </w:p>
    <w:p w14:paraId="29AC8305" w14:textId="2F07F7DA" w:rsidR="004D2A29" w:rsidRDefault="000F723A" w:rsidP="000F723A">
      <w:pPr>
        <w:pStyle w:val="a3"/>
        <w:numPr>
          <w:ilvl w:val="0"/>
          <w:numId w:val="7"/>
        </w:numPr>
        <w:ind w:firstLineChars="0"/>
      </w:pPr>
      <w:r>
        <w:t xml:space="preserve">Each line of the input file consists of a positive integer, a comma, a space, and a non-negative number. The output is expected to be a series of numbers, separated by a comma and a space. If there is no number to output, the output is </w:t>
      </w:r>
      <w:r w:rsidRPr="00F61DA8">
        <w:rPr>
          <w:b/>
          <w:bCs/>
        </w:rPr>
        <w:t>an empty line</w:t>
      </w:r>
      <w:r>
        <w:t>. If the input is not valid, the output is a string of “</w:t>
      </w:r>
      <w:r w:rsidRPr="00F61DA8">
        <w:rPr>
          <w:b/>
          <w:bCs/>
        </w:rPr>
        <w:t>invalid</w:t>
      </w:r>
      <w:r>
        <w:t>”.</w:t>
      </w:r>
    </w:p>
    <w:p w14:paraId="5FBC2582" w14:textId="1E880A3E" w:rsidR="00742FE5" w:rsidRDefault="00760113" w:rsidP="000F723A">
      <w:pPr>
        <w:pStyle w:val="a3"/>
        <w:numPr>
          <w:ilvl w:val="0"/>
          <w:numId w:val="7"/>
        </w:numPr>
        <w:ind w:firstLineChars="0"/>
      </w:pPr>
      <w:r w:rsidRPr="00760113">
        <w:t>To facilitate OJ scoring, the first line of each test case</w:t>
      </w:r>
      <w:r w:rsidR="00D4652C">
        <w:t xml:space="preserve"> input</w:t>
      </w:r>
      <w:r w:rsidRPr="00760113">
        <w:t xml:space="preserve"> will be an integer </w:t>
      </w:r>
      <w:r w:rsidRPr="007551BA">
        <w:rPr>
          <w:b/>
          <w:bCs/>
        </w:rPr>
        <w:t>N</w:t>
      </w:r>
      <w:r w:rsidR="00D4652C">
        <w:t xml:space="preserve"> </w:t>
      </w:r>
      <w:r>
        <w:t xml:space="preserve">(In the example above, </w:t>
      </w:r>
      <w:r w:rsidRPr="007551BA">
        <w:rPr>
          <w:b/>
          <w:bCs/>
        </w:rPr>
        <w:t>N</w:t>
      </w:r>
      <w:r>
        <w:t xml:space="preserve"> equals to 4)</w:t>
      </w:r>
      <w:r w:rsidRPr="00760113">
        <w:t xml:space="preserve">. This integer </w:t>
      </w:r>
      <w:r w:rsidRPr="007551BA">
        <w:rPr>
          <w:b/>
          <w:bCs/>
        </w:rPr>
        <w:t>N</w:t>
      </w:r>
      <w:r w:rsidRPr="00760113">
        <w:t xml:space="preserve"> represents the number of lines</w:t>
      </w:r>
      <w:r w:rsidR="00441164">
        <w:t xml:space="preserve"> of data</w:t>
      </w:r>
      <w:r w:rsidRPr="00760113">
        <w:t xml:space="preserve"> to be </w:t>
      </w:r>
      <w:r w:rsidR="008849B7">
        <w:t>input</w:t>
      </w:r>
      <w:r w:rsidRPr="00760113">
        <w:t xml:space="preserve"> next. </w:t>
      </w:r>
    </w:p>
    <w:p w14:paraId="689D8F9F" w14:textId="5B268BA4" w:rsidR="0084761A" w:rsidRDefault="0084761A" w:rsidP="0084761A">
      <w:pPr>
        <w:pStyle w:val="2"/>
      </w:pPr>
      <w:r>
        <w:t>Program Two:</w:t>
      </w:r>
    </w:p>
    <w:p w14:paraId="4412B085" w14:textId="1686E5FC" w:rsidR="002A1ED8" w:rsidRDefault="002A1ED8" w:rsidP="002A1ED8">
      <w:r>
        <w:t xml:space="preserve">Write a </w:t>
      </w:r>
      <w:r w:rsidR="0011670E">
        <w:t>Python</w:t>
      </w:r>
      <w:r>
        <w:t xml:space="preserve"> program to calculate the product of two matrices of sizes </w:t>
      </w:r>
      <m:oMath>
        <m:r>
          <w:rPr>
            <w:rFonts w:ascii="Cambria Math" w:hAnsi="Cambria Math"/>
          </w:rPr>
          <m:t>m×n</m:t>
        </m:r>
      </m:oMath>
      <w:r>
        <w:t xml:space="preserve"> and </w:t>
      </w:r>
      <m:oMath>
        <m:r>
          <w:rPr>
            <w:rFonts w:ascii="Cambria Math" w:hAnsi="Cambria Math"/>
          </w:rPr>
          <m:t>n×p</m:t>
        </m:r>
      </m:oMath>
      <w:r>
        <w:t xml:space="preserve"> </w:t>
      </w:r>
      <w:r>
        <w:rPr>
          <w:rFonts w:hint="eastAsia"/>
        </w:rPr>
        <w:t>respectively</w:t>
      </w:r>
      <w:r>
        <w:t xml:space="preserve">. Each element of the input matrices is an integer. Therefore, the result matrix is an </w:t>
      </w:r>
      <m:oMath>
        <m:r>
          <w:rPr>
            <w:rFonts w:ascii="Cambria Math" w:hAnsi="Cambria Math"/>
          </w:rPr>
          <m:t>m×p</m:t>
        </m:r>
      </m:oMath>
      <w:r>
        <w:t xml:space="preserve"> matrix with integer elements.</w:t>
      </w:r>
    </w:p>
    <w:p w14:paraId="1C0AC7BE" w14:textId="77777777" w:rsidR="002A1ED8" w:rsidRDefault="002A1ED8" w:rsidP="002A1ED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A1ED8" w14:paraId="193B3E8F" w14:textId="77777777" w:rsidTr="00E64437">
        <w:tc>
          <w:tcPr>
            <w:tcW w:w="4148" w:type="dxa"/>
          </w:tcPr>
          <w:p w14:paraId="649D8D4D" w14:textId="24E6EF9E" w:rsidR="002A1ED8" w:rsidRDefault="0011670E" w:rsidP="00E64437">
            <w:r>
              <w:t>Input Example:</w:t>
            </w:r>
          </w:p>
        </w:tc>
        <w:tc>
          <w:tcPr>
            <w:tcW w:w="4148" w:type="dxa"/>
          </w:tcPr>
          <w:p w14:paraId="0B42B58B" w14:textId="0EC53BB5" w:rsidR="002A1ED8" w:rsidRDefault="002A1ED8" w:rsidP="00E64437">
            <w:r>
              <w:t xml:space="preserve">Expected </w:t>
            </w:r>
            <w:r w:rsidR="0011670E">
              <w:t>Output:</w:t>
            </w:r>
          </w:p>
        </w:tc>
      </w:tr>
      <w:tr w:rsidR="002A1ED8" w14:paraId="5F771450" w14:textId="77777777" w:rsidTr="00E64437">
        <w:tc>
          <w:tcPr>
            <w:tcW w:w="4148" w:type="dxa"/>
          </w:tcPr>
          <w:p w14:paraId="10DBBC1C" w14:textId="77777777" w:rsidR="002A1ED8" w:rsidRDefault="002A1ED8" w:rsidP="00E64437">
            <w:r>
              <w:t>3 5 7</w:t>
            </w:r>
          </w:p>
          <w:p w14:paraId="58CC2E93" w14:textId="77777777" w:rsidR="002A1ED8" w:rsidRDefault="002A1ED8" w:rsidP="00E64437">
            <w:r>
              <w:t>51 61 -2 66 66</w:t>
            </w:r>
          </w:p>
          <w:p w14:paraId="2C23A448" w14:textId="77777777" w:rsidR="002A1ED8" w:rsidRDefault="002A1ED8" w:rsidP="00E64437">
            <w:r>
              <w:t>61 33 25 -14 19</w:t>
            </w:r>
          </w:p>
          <w:p w14:paraId="6E6220B1" w14:textId="77777777" w:rsidR="002A1ED8" w:rsidRDefault="002A1ED8" w:rsidP="00E64437">
            <w:r>
              <w:t>-17 -20 66 67 50</w:t>
            </w:r>
          </w:p>
          <w:p w14:paraId="458D0B87" w14:textId="77777777" w:rsidR="002A1ED8" w:rsidRDefault="002A1ED8" w:rsidP="00E64437">
            <w:r>
              <w:t>-3 23 28 25 31 12 14</w:t>
            </w:r>
          </w:p>
          <w:p w14:paraId="4F00232B" w14:textId="77777777" w:rsidR="002A1ED8" w:rsidRDefault="002A1ED8" w:rsidP="00E64437">
            <w:r>
              <w:t>11 -8 27 -8 25 9 12</w:t>
            </w:r>
          </w:p>
          <w:p w14:paraId="5351FC64" w14:textId="77777777" w:rsidR="002A1ED8" w:rsidRDefault="002A1ED8" w:rsidP="00E64437">
            <w:r>
              <w:t>36 32 10 4 6 28 22</w:t>
            </w:r>
          </w:p>
          <w:p w14:paraId="0B4C6505" w14:textId="77777777" w:rsidR="002A1ED8" w:rsidRDefault="002A1ED8" w:rsidP="00E64437">
            <w:r>
              <w:t>30 37 23 -8 38 30 25</w:t>
            </w:r>
          </w:p>
          <w:p w14:paraId="0CCC1862" w14:textId="77777777" w:rsidR="002A1ED8" w:rsidRDefault="002A1ED8" w:rsidP="00E64437">
            <w:r>
              <w:t>38 24 -1 -5 -8 -1 28</w:t>
            </w:r>
          </w:p>
        </w:tc>
        <w:tc>
          <w:tcPr>
            <w:tcW w:w="4148" w:type="dxa"/>
          </w:tcPr>
          <w:p w14:paraId="0CD0177C" w14:textId="77777777" w:rsidR="002A1ED8" w:rsidRDefault="002A1ED8" w:rsidP="00E64437">
            <w:r>
              <w:t>3 7</w:t>
            </w:r>
          </w:p>
          <w:p w14:paraId="2621A626" w14:textId="77777777" w:rsidR="002A1ED8" w:rsidRDefault="002A1ED8" w:rsidP="00E64437">
            <w:r>
              <w:t>4934 4647 4507 -79 5074 3019 4900</w:t>
            </w:r>
          </w:p>
          <w:p w14:paraId="73EFB8D3" w14:textId="77777777" w:rsidR="002A1ED8" w:rsidRDefault="002A1ED8" w:rsidP="00E64437">
            <w:r>
              <w:t>1382 1877 2508 1378 2182 1290 1982</w:t>
            </w:r>
          </w:p>
          <w:p w14:paraId="4E925942" w14:textId="77777777" w:rsidR="002A1ED8" w:rsidRDefault="002A1ED8" w:rsidP="00E64437">
            <w:r>
              <w:t>6117 5560 1135 -787 1515 3424 4049</w:t>
            </w:r>
          </w:p>
        </w:tc>
      </w:tr>
    </w:tbl>
    <w:p w14:paraId="76532B02" w14:textId="77777777" w:rsidR="002A1ED8" w:rsidRDefault="002A1ED8" w:rsidP="002A1ED8">
      <w:r>
        <w:t xml:space="preserve">Note: </w:t>
      </w:r>
    </w:p>
    <w:p w14:paraId="6FA5E5C8" w14:textId="77777777" w:rsidR="002A1ED8" w:rsidRDefault="002A1ED8" w:rsidP="002A1ED8">
      <w:pPr>
        <w:pStyle w:val="a3"/>
        <w:numPr>
          <w:ilvl w:val="0"/>
          <w:numId w:val="7"/>
        </w:numPr>
        <w:ind w:firstLineChars="0"/>
      </w:pPr>
      <w:r>
        <w:t xml:space="preserve">The first line of the input is the size of the two input matrices. In this example, </w:t>
      </w:r>
      <m:oMath>
        <m:r>
          <w:rPr>
            <w:rFonts w:ascii="Cambria Math" w:hAnsi="Cambria Math"/>
          </w:rPr>
          <m:t>m=3, n=5, p=7</m:t>
        </m:r>
      </m:oMath>
      <w:r>
        <w:t xml:space="preserve">, each separated by a space. The following </w:t>
      </w:r>
      <m:oMath>
        <m:r>
          <w:rPr>
            <w:rFonts w:ascii="Cambria Math" w:hAnsi="Cambria Math" w:hint="eastAsia"/>
          </w:rPr>
          <m:t>m</m:t>
        </m:r>
      </m:oMath>
      <w:r>
        <w:t xml:space="preserve"> lines give the elements of the first matrix, and each line has </w:t>
      </w:r>
      <m:oMath>
        <m:r>
          <w:rPr>
            <w:rFonts w:ascii="Cambria Math" w:hAnsi="Cambria Math"/>
          </w:rPr>
          <m:t>n</m:t>
        </m:r>
      </m:oMath>
      <w:r>
        <w:t xml:space="preserve"> space-separated numbers, which form the first input matrix. Then the following </w:t>
      </w:r>
      <m:oMath>
        <m:r>
          <w:rPr>
            <w:rFonts w:ascii="Cambria Math" w:hAnsi="Cambria Math"/>
          </w:rPr>
          <m:t>n</m:t>
        </m:r>
      </m:oMath>
      <w:r>
        <w:t xml:space="preserve"> lines give the elements of the second matrix, and each line has </w:t>
      </w:r>
      <m:oMath>
        <m:r>
          <w:rPr>
            <w:rFonts w:ascii="Cambria Math" w:hAnsi="Cambria Math"/>
          </w:rPr>
          <m:t>p</m:t>
        </m:r>
      </m:oMath>
      <w:r>
        <w:t xml:space="preserve"> numbers, which form the second input matrix.</w:t>
      </w:r>
    </w:p>
    <w:p w14:paraId="4A6D25D0" w14:textId="77777777" w:rsidR="002A1ED8" w:rsidRDefault="002A1ED8" w:rsidP="002A1ED8">
      <w:pPr>
        <w:pStyle w:val="a3"/>
        <w:numPr>
          <w:ilvl w:val="0"/>
          <w:numId w:val="7"/>
        </w:numPr>
        <w:ind w:firstLineChars="0"/>
      </w:pPr>
      <w:r>
        <w:t xml:space="preserve">The first line of the output is the size of the result matrix, i.e., </w:t>
      </w:r>
      <m:oMath>
        <m:r>
          <w:rPr>
            <w:rFonts w:ascii="Cambria Math" w:hAnsi="Cambria Math"/>
          </w:rPr>
          <m:t>m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separated by a space. The following </w:t>
      </w:r>
      <m:oMath>
        <m:r>
          <w:rPr>
            <w:rFonts w:ascii="Cambria Math" w:hAnsi="Cambria Math"/>
          </w:rPr>
          <m:t>m</m:t>
        </m:r>
      </m:oMath>
      <w:r>
        <w:t xml:space="preserve"> lines, each line having </w:t>
      </w:r>
      <m:oMath>
        <m:r>
          <w:rPr>
            <w:rFonts w:ascii="Cambria Math" w:hAnsi="Cambria Math"/>
          </w:rPr>
          <m:t>p</m:t>
        </m:r>
      </m:oMath>
      <w:r>
        <w:t xml:space="preserve"> space-separated integers, give the elements of the result matrix.</w:t>
      </w:r>
    </w:p>
    <w:p w14:paraId="585075A7" w14:textId="77777777" w:rsidR="002A1ED8" w:rsidRDefault="002A1ED8" w:rsidP="002A1ED8">
      <w:pPr>
        <w:pStyle w:val="a3"/>
        <w:numPr>
          <w:ilvl w:val="0"/>
          <w:numId w:val="7"/>
        </w:numPr>
        <w:ind w:firstLineChars="0"/>
      </w:pPr>
      <w:r>
        <w:t xml:space="preserve">The definition of matrix and matrix multiplication operation can be found in any linear algebra textbook, or from the following link: </w:t>
      </w:r>
      <w:hyperlink r:id="rId8" w:history="1">
        <w:r w:rsidRPr="0041489E">
          <w:rPr>
            <w:rStyle w:val="a7"/>
          </w:rPr>
          <w:t>https://en.wikipedia.org/wiki/Matrix_multiplication</w:t>
        </w:r>
      </w:hyperlink>
      <w:r>
        <w:t xml:space="preserve"> </w:t>
      </w:r>
    </w:p>
    <w:p w14:paraId="70C80272" w14:textId="279C048F" w:rsidR="002A1ED8" w:rsidRPr="002A1ED8" w:rsidRDefault="002A1ED8" w:rsidP="002A1ED8">
      <w:pPr>
        <w:pStyle w:val="a3"/>
        <w:numPr>
          <w:ilvl w:val="0"/>
          <w:numId w:val="7"/>
        </w:numPr>
        <w:ind w:firstLineChars="0"/>
      </w:pPr>
      <w:r>
        <w:t xml:space="preserve">When testing the assignment, the values of </w:t>
      </w:r>
      <m:oMath>
        <m:r>
          <w:rPr>
            <w:rFonts w:ascii="Cambria Math" w:hAnsi="Cambria Math"/>
          </w:rPr>
          <m:t>m,n,p</m:t>
        </m:r>
      </m:oMath>
      <w:r>
        <w:t xml:space="preserve"> are less than </w:t>
      </w:r>
      <w:r w:rsidR="0011670E">
        <w:t>1</w:t>
      </w:r>
      <m:oMath>
        <m:r>
          <w:rPr>
            <w:rFonts w:ascii="Cambria Math" w:hAnsi="Cambria Math"/>
          </w:rPr>
          <m:t>00</m:t>
        </m:r>
      </m:oMath>
      <w:r>
        <w:t>.</w:t>
      </w:r>
    </w:p>
    <w:sectPr w:rsidR="002A1ED8" w:rsidRPr="002A1E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03CE" w14:textId="77777777" w:rsidR="002477F9" w:rsidRDefault="002477F9" w:rsidP="008E4C9B">
      <w:r>
        <w:separator/>
      </w:r>
    </w:p>
  </w:endnote>
  <w:endnote w:type="continuationSeparator" w:id="0">
    <w:p w14:paraId="32ECCF44" w14:textId="77777777" w:rsidR="002477F9" w:rsidRDefault="002477F9" w:rsidP="008E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6A88" w14:textId="77777777" w:rsidR="002477F9" w:rsidRDefault="002477F9" w:rsidP="008E4C9B">
      <w:r>
        <w:separator/>
      </w:r>
    </w:p>
  </w:footnote>
  <w:footnote w:type="continuationSeparator" w:id="0">
    <w:p w14:paraId="2D202CDA" w14:textId="77777777" w:rsidR="002477F9" w:rsidRDefault="002477F9" w:rsidP="008E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F74"/>
    <w:multiLevelType w:val="hybridMultilevel"/>
    <w:tmpl w:val="3F0E46D2"/>
    <w:lvl w:ilvl="0" w:tplc="8E3E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56001F"/>
    <w:multiLevelType w:val="multilevel"/>
    <w:tmpl w:val="2702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FE67E6"/>
    <w:multiLevelType w:val="hybridMultilevel"/>
    <w:tmpl w:val="3F0E46D2"/>
    <w:lvl w:ilvl="0" w:tplc="8E3E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7E0806"/>
    <w:multiLevelType w:val="hybridMultilevel"/>
    <w:tmpl w:val="BD7E0B72"/>
    <w:lvl w:ilvl="0" w:tplc="640C8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AF2E31"/>
    <w:multiLevelType w:val="hybridMultilevel"/>
    <w:tmpl w:val="EEB08374"/>
    <w:lvl w:ilvl="0" w:tplc="BEFA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602F87"/>
    <w:multiLevelType w:val="hybridMultilevel"/>
    <w:tmpl w:val="036CC7E0"/>
    <w:lvl w:ilvl="0" w:tplc="77AA5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4001CC"/>
    <w:multiLevelType w:val="hybridMultilevel"/>
    <w:tmpl w:val="EEB08374"/>
    <w:lvl w:ilvl="0" w:tplc="BEFA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14449A"/>
    <w:multiLevelType w:val="hybridMultilevel"/>
    <w:tmpl w:val="AAF4F1CC"/>
    <w:lvl w:ilvl="0" w:tplc="8ED89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BA5BB0"/>
    <w:multiLevelType w:val="multilevel"/>
    <w:tmpl w:val="2702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331525472">
    <w:abstractNumId w:val="6"/>
  </w:num>
  <w:num w:numId="2" w16cid:durableId="963459939">
    <w:abstractNumId w:val="2"/>
  </w:num>
  <w:num w:numId="3" w16cid:durableId="1434324697">
    <w:abstractNumId w:val="0"/>
  </w:num>
  <w:num w:numId="4" w16cid:durableId="1356299495">
    <w:abstractNumId w:val="4"/>
  </w:num>
  <w:num w:numId="5" w16cid:durableId="18556537">
    <w:abstractNumId w:val="8"/>
  </w:num>
  <w:num w:numId="6" w16cid:durableId="1303274109">
    <w:abstractNumId w:val="1"/>
  </w:num>
  <w:num w:numId="7" w16cid:durableId="1812677073">
    <w:abstractNumId w:val="5"/>
  </w:num>
  <w:num w:numId="8" w16cid:durableId="2119520462">
    <w:abstractNumId w:val="3"/>
  </w:num>
  <w:num w:numId="9" w16cid:durableId="827523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B6"/>
    <w:rsid w:val="0001787A"/>
    <w:rsid w:val="00024508"/>
    <w:rsid w:val="00027536"/>
    <w:rsid w:val="00027ED0"/>
    <w:rsid w:val="00064325"/>
    <w:rsid w:val="0007031C"/>
    <w:rsid w:val="0007508B"/>
    <w:rsid w:val="00081854"/>
    <w:rsid w:val="0009379E"/>
    <w:rsid w:val="000A56F7"/>
    <w:rsid w:val="000C16CF"/>
    <w:rsid w:val="000D300D"/>
    <w:rsid w:val="000F2E45"/>
    <w:rsid w:val="000F723A"/>
    <w:rsid w:val="00100067"/>
    <w:rsid w:val="00104BE6"/>
    <w:rsid w:val="00107701"/>
    <w:rsid w:val="0011670E"/>
    <w:rsid w:val="001334F4"/>
    <w:rsid w:val="001367DD"/>
    <w:rsid w:val="001404A9"/>
    <w:rsid w:val="00164F85"/>
    <w:rsid w:val="001742FC"/>
    <w:rsid w:val="00175E2A"/>
    <w:rsid w:val="001871E0"/>
    <w:rsid w:val="0019216C"/>
    <w:rsid w:val="001A1106"/>
    <w:rsid w:val="001E37CA"/>
    <w:rsid w:val="002040CE"/>
    <w:rsid w:val="002411F7"/>
    <w:rsid w:val="00247719"/>
    <w:rsid w:val="002477F9"/>
    <w:rsid w:val="00253DEC"/>
    <w:rsid w:val="00262FC0"/>
    <w:rsid w:val="00275F5A"/>
    <w:rsid w:val="0027602F"/>
    <w:rsid w:val="002827EA"/>
    <w:rsid w:val="00293E91"/>
    <w:rsid w:val="002A1ED8"/>
    <w:rsid w:val="002A260D"/>
    <w:rsid w:val="002D1FE9"/>
    <w:rsid w:val="002E1B96"/>
    <w:rsid w:val="002F0A12"/>
    <w:rsid w:val="002F3800"/>
    <w:rsid w:val="00304FCA"/>
    <w:rsid w:val="00305D04"/>
    <w:rsid w:val="00335491"/>
    <w:rsid w:val="00365B35"/>
    <w:rsid w:val="00373E98"/>
    <w:rsid w:val="00376A6B"/>
    <w:rsid w:val="00377872"/>
    <w:rsid w:val="00381EAA"/>
    <w:rsid w:val="00392CFA"/>
    <w:rsid w:val="003D72B9"/>
    <w:rsid w:val="003E7821"/>
    <w:rsid w:val="0041367D"/>
    <w:rsid w:val="00417043"/>
    <w:rsid w:val="00441164"/>
    <w:rsid w:val="004414DA"/>
    <w:rsid w:val="004507F9"/>
    <w:rsid w:val="004621C0"/>
    <w:rsid w:val="0046596D"/>
    <w:rsid w:val="004A23BC"/>
    <w:rsid w:val="004A6C4E"/>
    <w:rsid w:val="004A701C"/>
    <w:rsid w:val="004B1E2D"/>
    <w:rsid w:val="004B2533"/>
    <w:rsid w:val="004D0A08"/>
    <w:rsid w:val="004D1693"/>
    <w:rsid w:val="004D2A29"/>
    <w:rsid w:val="004D317D"/>
    <w:rsid w:val="004E3538"/>
    <w:rsid w:val="004F754F"/>
    <w:rsid w:val="0050045C"/>
    <w:rsid w:val="00503E01"/>
    <w:rsid w:val="00512710"/>
    <w:rsid w:val="005300AE"/>
    <w:rsid w:val="00543D1B"/>
    <w:rsid w:val="00552D74"/>
    <w:rsid w:val="00566829"/>
    <w:rsid w:val="005A09A2"/>
    <w:rsid w:val="005A53BF"/>
    <w:rsid w:val="005C2412"/>
    <w:rsid w:val="005C3DD8"/>
    <w:rsid w:val="005D15B0"/>
    <w:rsid w:val="005D2042"/>
    <w:rsid w:val="005D2578"/>
    <w:rsid w:val="005E7294"/>
    <w:rsid w:val="005F05E8"/>
    <w:rsid w:val="00613ED5"/>
    <w:rsid w:val="00614336"/>
    <w:rsid w:val="006167E4"/>
    <w:rsid w:val="006265A8"/>
    <w:rsid w:val="006434A9"/>
    <w:rsid w:val="00661BC1"/>
    <w:rsid w:val="00662AA2"/>
    <w:rsid w:val="00667A91"/>
    <w:rsid w:val="00681CA1"/>
    <w:rsid w:val="006905A1"/>
    <w:rsid w:val="006D07E3"/>
    <w:rsid w:val="006E4480"/>
    <w:rsid w:val="0071125C"/>
    <w:rsid w:val="00711FA1"/>
    <w:rsid w:val="007126BD"/>
    <w:rsid w:val="007221F1"/>
    <w:rsid w:val="00740B00"/>
    <w:rsid w:val="00742A6D"/>
    <w:rsid w:val="00742FE5"/>
    <w:rsid w:val="00752207"/>
    <w:rsid w:val="007551BA"/>
    <w:rsid w:val="007575B0"/>
    <w:rsid w:val="00760113"/>
    <w:rsid w:val="00767CF0"/>
    <w:rsid w:val="007746AE"/>
    <w:rsid w:val="00780EA7"/>
    <w:rsid w:val="0078166B"/>
    <w:rsid w:val="0079462F"/>
    <w:rsid w:val="007951DD"/>
    <w:rsid w:val="007B781B"/>
    <w:rsid w:val="007C5DFC"/>
    <w:rsid w:val="007D4846"/>
    <w:rsid w:val="007E6D87"/>
    <w:rsid w:val="007F6568"/>
    <w:rsid w:val="00801A0B"/>
    <w:rsid w:val="00806F78"/>
    <w:rsid w:val="008252BB"/>
    <w:rsid w:val="00843C0D"/>
    <w:rsid w:val="00844E33"/>
    <w:rsid w:val="00845229"/>
    <w:rsid w:val="0084761A"/>
    <w:rsid w:val="00861118"/>
    <w:rsid w:val="0086160F"/>
    <w:rsid w:val="00862EB7"/>
    <w:rsid w:val="00865AFB"/>
    <w:rsid w:val="00880A7C"/>
    <w:rsid w:val="008849B7"/>
    <w:rsid w:val="008972F1"/>
    <w:rsid w:val="008A5AF3"/>
    <w:rsid w:val="008B20A6"/>
    <w:rsid w:val="008D417A"/>
    <w:rsid w:val="008E4C9B"/>
    <w:rsid w:val="0093541B"/>
    <w:rsid w:val="00951369"/>
    <w:rsid w:val="009B7205"/>
    <w:rsid w:val="009C48F2"/>
    <w:rsid w:val="009D59B6"/>
    <w:rsid w:val="009E0E28"/>
    <w:rsid w:val="009E1E92"/>
    <w:rsid w:val="009F4D81"/>
    <w:rsid w:val="00A16A2A"/>
    <w:rsid w:val="00A4525D"/>
    <w:rsid w:val="00A54388"/>
    <w:rsid w:val="00A6548B"/>
    <w:rsid w:val="00A663C3"/>
    <w:rsid w:val="00A76DA3"/>
    <w:rsid w:val="00A77DCD"/>
    <w:rsid w:val="00A96F35"/>
    <w:rsid w:val="00AA23B7"/>
    <w:rsid w:val="00AB6A97"/>
    <w:rsid w:val="00AB75E9"/>
    <w:rsid w:val="00AB792F"/>
    <w:rsid w:val="00AD0AF4"/>
    <w:rsid w:val="00AE2576"/>
    <w:rsid w:val="00AF628D"/>
    <w:rsid w:val="00B01149"/>
    <w:rsid w:val="00B02990"/>
    <w:rsid w:val="00B02DD4"/>
    <w:rsid w:val="00B17011"/>
    <w:rsid w:val="00B23AF7"/>
    <w:rsid w:val="00B3306B"/>
    <w:rsid w:val="00B41323"/>
    <w:rsid w:val="00B5233F"/>
    <w:rsid w:val="00B675B8"/>
    <w:rsid w:val="00B811C3"/>
    <w:rsid w:val="00B90DAE"/>
    <w:rsid w:val="00BB6860"/>
    <w:rsid w:val="00BC6B9B"/>
    <w:rsid w:val="00BD3AA7"/>
    <w:rsid w:val="00BE1DEF"/>
    <w:rsid w:val="00BE6D39"/>
    <w:rsid w:val="00C02DBD"/>
    <w:rsid w:val="00C11734"/>
    <w:rsid w:val="00C11B97"/>
    <w:rsid w:val="00C16578"/>
    <w:rsid w:val="00C22FF1"/>
    <w:rsid w:val="00C26B0B"/>
    <w:rsid w:val="00C26B34"/>
    <w:rsid w:val="00C31EC6"/>
    <w:rsid w:val="00C42384"/>
    <w:rsid w:val="00C42C22"/>
    <w:rsid w:val="00C442FC"/>
    <w:rsid w:val="00C61EE7"/>
    <w:rsid w:val="00C63E74"/>
    <w:rsid w:val="00C665C7"/>
    <w:rsid w:val="00C708E1"/>
    <w:rsid w:val="00C82578"/>
    <w:rsid w:val="00CD72B8"/>
    <w:rsid w:val="00CE3B7D"/>
    <w:rsid w:val="00D42D6F"/>
    <w:rsid w:val="00D4652C"/>
    <w:rsid w:val="00D52D88"/>
    <w:rsid w:val="00D73B3A"/>
    <w:rsid w:val="00D769C7"/>
    <w:rsid w:val="00D86B2B"/>
    <w:rsid w:val="00D93B36"/>
    <w:rsid w:val="00DA10CE"/>
    <w:rsid w:val="00DA4437"/>
    <w:rsid w:val="00DA592C"/>
    <w:rsid w:val="00DB33F0"/>
    <w:rsid w:val="00DB679B"/>
    <w:rsid w:val="00DC4232"/>
    <w:rsid w:val="00DC51E3"/>
    <w:rsid w:val="00DD5EB6"/>
    <w:rsid w:val="00E007CB"/>
    <w:rsid w:val="00E207D3"/>
    <w:rsid w:val="00E33EDB"/>
    <w:rsid w:val="00E43CEA"/>
    <w:rsid w:val="00E649BB"/>
    <w:rsid w:val="00E86807"/>
    <w:rsid w:val="00E978A2"/>
    <w:rsid w:val="00EA0AD0"/>
    <w:rsid w:val="00ED0AD2"/>
    <w:rsid w:val="00EE1849"/>
    <w:rsid w:val="00EE3CC3"/>
    <w:rsid w:val="00F30FA7"/>
    <w:rsid w:val="00F34510"/>
    <w:rsid w:val="00F36368"/>
    <w:rsid w:val="00F372D5"/>
    <w:rsid w:val="00F60360"/>
    <w:rsid w:val="00F61DA8"/>
    <w:rsid w:val="00F845C8"/>
    <w:rsid w:val="00FA286B"/>
    <w:rsid w:val="00FA3267"/>
    <w:rsid w:val="00FA3718"/>
    <w:rsid w:val="00FD2D0F"/>
    <w:rsid w:val="00FD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6373E"/>
  <w15:chartTrackingRefBased/>
  <w15:docId w15:val="{6BC4FE8E-C558-4559-A1B7-FBD435BA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42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42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9B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C42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DC42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DC42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DC4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4D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A1ED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E4C9B"/>
    <w:pPr>
      <w:tabs>
        <w:tab w:val="center" w:pos="4320"/>
        <w:tab w:val="right" w:pos="8640"/>
      </w:tabs>
    </w:pPr>
  </w:style>
  <w:style w:type="character" w:customStyle="1" w:styleId="a9">
    <w:name w:val="页眉 字符"/>
    <w:basedOn w:val="a0"/>
    <w:link w:val="a8"/>
    <w:uiPriority w:val="99"/>
    <w:rsid w:val="008E4C9B"/>
  </w:style>
  <w:style w:type="paragraph" w:styleId="aa">
    <w:name w:val="footer"/>
    <w:basedOn w:val="a"/>
    <w:link w:val="ab"/>
    <w:uiPriority w:val="99"/>
    <w:unhideWhenUsed/>
    <w:rsid w:val="008E4C9B"/>
    <w:pPr>
      <w:tabs>
        <w:tab w:val="center" w:pos="4320"/>
        <w:tab w:val="right" w:pos="8640"/>
      </w:tabs>
    </w:pPr>
  </w:style>
  <w:style w:type="character" w:customStyle="1" w:styleId="ab">
    <w:name w:val="页脚 字符"/>
    <w:basedOn w:val="a0"/>
    <w:link w:val="aa"/>
    <w:uiPriority w:val="99"/>
    <w:rsid w:val="008E4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trix_multipli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98D9-58F8-4EFB-9A8E-1709BF4C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3216</Characters>
  <Application>Microsoft Office Word</Application>
  <DocSecurity>0</DocSecurity>
  <Lines>8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enye</dc:creator>
  <cp:keywords/>
  <dc:description/>
  <cp:lastModifiedBy>徐 俊杰龙</cp:lastModifiedBy>
  <cp:revision>2</cp:revision>
  <dcterms:created xsi:type="dcterms:W3CDTF">2022-12-08T11:13:00Z</dcterms:created>
  <dcterms:modified xsi:type="dcterms:W3CDTF">2022-12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1422d43cd71f4aaa322a3f04b84c255cfd3b0e1f8af505ea324b39a1238085</vt:lpwstr>
  </property>
</Properties>
</file>